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1EB3" w14:textId="1D6BA605" w:rsidR="00E448C7" w:rsidRPr="00601897" w:rsidRDefault="00CF0517" w:rsidP="001072A7">
      <w:pPr>
        <w:ind w:left="907"/>
        <w:rPr>
          <w:noProof/>
        </w:rPr>
      </w:pPr>
      <w:r w:rsidRPr="00F1014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1D30971F" wp14:editId="313A80B0">
            <wp:simplePos x="0" y="0"/>
            <wp:positionH relativeFrom="column">
              <wp:posOffset>16510</wp:posOffset>
            </wp:positionH>
            <wp:positionV relativeFrom="paragraph">
              <wp:posOffset>-39370</wp:posOffset>
            </wp:positionV>
            <wp:extent cx="1485900" cy="1477055"/>
            <wp:effectExtent l="0" t="0" r="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16F50" w14:textId="77777777" w:rsidR="00CF0517" w:rsidRDefault="00CF0517" w:rsidP="00601897">
      <w:pPr>
        <w:ind w:left="360"/>
        <w:jc w:val="center"/>
        <w:rPr>
          <w:rFonts w:ascii="Calibri" w:eastAsia="Calibri" w:hAnsi="Calibri" w:cs="Calibri"/>
        </w:rPr>
      </w:pPr>
    </w:p>
    <w:p w14:paraId="725169D2" w14:textId="0D4EA70F" w:rsidR="00601897" w:rsidRPr="00601897" w:rsidRDefault="00601897" w:rsidP="00601897">
      <w:pPr>
        <w:ind w:left="360"/>
        <w:jc w:val="center"/>
        <w:rPr>
          <w:rFonts w:ascii="Calibri" w:eastAsia="Calibri" w:hAnsi="Calibri" w:cs="Calibri"/>
          <w:u w:val="single"/>
        </w:rPr>
      </w:pPr>
      <w:r w:rsidRPr="00601897">
        <w:rPr>
          <w:rFonts w:ascii="Calibri" w:eastAsia="Calibri" w:hAnsi="Calibri" w:cs="Calibri"/>
        </w:rPr>
        <w:t>Regulamin Konkursu Plastycznego</w:t>
      </w:r>
    </w:p>
    <w:p w14:paraId="385583F1" w14:textId="77777777" w:rsidR="00601897" w:rsidRPr="00601897" w:rsidRDefault="00601897" w:rsidP="00601897">
      <w:pPr>
        <w:ind w:left="360"/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  <w:b/>
        </w:rPr>
        <w:t>„</w:t>
      </w:r>
      <w:proofErr w:type="spellStart"/>
      <w:r w:rsidRPr="00601897">
        <w:rPr>
          <w:rFonts w:ascii="Calibri" w:eastAsia="Calibri" w:hAnsi="Calibri" w:cs="Calibri"/>
          <w:b/>
        </w:rPr>
        <w:t>Supermoce</w:t>
      </w:r>
      <w:proofErr w:type="spellEnd"/>
      <w:r w:rsidRPr="00601897">
        <w:rPr>
          <w:rFonts w:ascii="Calibri" w:eastAsia="Calibri" w:hAnsi="Calibri" w:cs="Calibri"/>
          <w:b/>
        </w:rPr>
        <w:t xml:space="preserve"> do spełniania marzeń”</w:t>
      </w:r>
      <w:r w:rsidRPr="00601897"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p w14:paraId="43B388B2" w14:textId="77777777" w:rsidR="00601897" w:rsidRPr="00601897" w:rsidRDefault="00601897" w:rsidP="00601897">
      <w:pPr>
        <w:ind w:left="720"/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Organizator</w:t>
      </w:r>
    </w:p>
    <w:p w14:paraId="598FEDD4" w14:textId="77777777" w:rsidR="00601897" w:rsidRPr="00601897" w:rsidRDefault="00601897" w:rsidP="00601897">
      <w:pPr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Organizatorem konkursu plastycznego pt. “</w:t>
      </w:r>
      <w:proofErr w:type="spellStart"/>
      <w:r w:rsidRPr="00601897">
        <w:rPr>
          <w:rFonts w:ascii="Calibri" w:eastAsia="Calibri" w:hAnsi="Calibri" w:cs="Calibri"/>
        </w:rPr>
        <w:t>Supermoce</w:t>
      </w:r>
      <w:proofErr w:type="spellEnd"/>
      <w:r w:rsidRPr="00601897">
        <w:rPr>
          <w:rFonts w:ascii="Calibri" w:eastAsia="Calibri" w:hAnsi="Calibri" w:cs="Calibri"/>
        </w:rPr>
        <w:t xml:space="preserve"> do spełniania marzeń” (zwanego dalej konkursem) jest </w:t>
      </w:r>
      <w:r w:rsidRPr="00601897">
        <w:rPr>
          <w:rFonts w:ascii="Calibri" w:eastAsia="Calibri" w:hAnsi="Calibri" w:cs="Calibri"/>
          <w:b/>
        </w:rPr>
        <w:t>Centrum praktycznej nauki dostępności - Hub dostępności - Wydział Architektury Politechniki Krakowskiej</w:t>
      </w:r>
      <w:r w:rsidRPr="00601897">
        <w:rPr>
          <w:rFonts w:ascii="Calibri" w:eastAsia="Calibri" w:hAnsi="Calibri" w:cs="Calibri"/>
        </w:rPr>
        <w:t xml:space="preserve">, ul. Warszawska 24, 31-155 Kraków </w:t>
      </w:r>
    </w:p>
    <w:p w14:paraId="01A3BDB4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Uczestnicy</w:t>
      </w:r>
    </w:p>
    <w:p w14:paraId="01B15426" w14:textId="77777777" w:rsidR="00601897" w:rsidRPr="00601897" w:rsidRDefault="00601897" w:rsidP="00601897">
      <w:pPr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Konkurs adresowany jest do dzieci w wieku przedszkolnym oraz uczniów i młodzieży szkół podstawowych</w:t>
      </w:r>
    </w:p>
    <w:p w14:paraId="0AF5DA4D" w14:textId="77777777" w:rsidR="00601897" w:rsidRPr="00601897" w:rsidRDefault="00601897" w:rsidP="00601897">
      <w:pPr>
        <w:spacing w:line="240" w:lineRule="auto"/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Cele konkursu</w:t>
      </w:r>
    </w:p>
    <w:p w14:paraId="14C46632" w14:textId="77777777" w:rsidR="00601897" w:rsidRPr="00601897" w:rsidRDefault="00601897" w:rsidP="00601897">
      <w:pPr>
        <w:numPr>
          <w:ilvl w:val="0"/>
          <w:numId w:val="3"/>
        </w:numPr>
        <w:spacing w:after="0" w:line="240" w:lineRule="auto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Rozwijanie kreatywności i umiejętności plastycznych dzieci i młodzieży, </w:t>
      </w:r>
    </w:p>
    <w:p w14:paraId="4D91496D" w14:textId="77777777" w:rsidR="00601897" w:rsidRPr="00601897" w:rsidRDefault="00601897" w:rsidP="00601897">
      <w:pPr>
        <w:numPr>
          <w:ilvl w:val="0"/>
          <w:numId w:val="3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Budzenie zainteresowań naukowych, upowszechnianie i wspieranie wiedzy o wynalazczości i  innowacyjności</w:t>
      </w:r>
    </w:p>
    <w:p w14:paraId="59BAC359" w14:textId="77777777" w:rsidR="00601897" w:rsidRPr="00601897" w:rsidRDefault="00601897" w:rsidP="00601897">
      <w:pPr>
        <w:numPr>
          <w:ilvl w:val="0"/>
          <w:numId w:val="3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Kształtowanie kompetencji do tworzenia społeczeństwa włączającego</w:t>
      </w:r>
    </w:p>
    <w:p w14:paraId="6CE5049F" w14:textId="77777777" w:rsidR="00601897" w:rsidRPr="00601897" w:rsidRDefault="00601897" w:rsidP="00601897">
      <w:pPr>
        <w:numPr>
          <w:ilvl w:val="0"/>
          <w:numId w:val="3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Zwrócenie uwagi na potrzeby osób z różnymi zasobami sprawności, wspieranie ich samodzielności, aktywności i niezależności </w:t>
      </w:r>
    </w:p>
    <w:p w14:paraId="28EF390E" w14:textId="77777777" w:rsidR="00601897" w:rsidRPr="00601897" w:rsidRDefault="00601897" w:rsidP="00601897">
      <w:pPr>
        <w:numPr>
          <w:ilvl w:val="0"/>
          <w:numId w:val="3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Uwrażliwienie uczniów na różnorodność potrzeb użytkowników przestrzeni oraz specjalne potrzeby osób z różnymi ograniczeniami</w:t>
      </w:r>
    </w:p>
    <w:p w14:paraId="7C6C9A23" w14:textId="77777777" w:rsidR="00601897" w:rsidRPr="00601897" w:rsidRDefault="00601897" w:rsidP="00601897">
      <w:pPr>
        <w:ind w:left="720"/>
        <w:jc w:val="both"/>
        <w:rPr>
          <w:rFonts w:ascii="Calibri" w:eastAsia="Calibri" w:hAnsi="Calibri" w:cs="Calibri"/>
        </w:rPr>
      </w:pPr>
    </w:p>
    <w:p w14:paraId="6D621890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Temat konkursu</w:t>
      </w:r>
    </w:p>
    <w:p w14:paraId="4D00C5BC" w14:textId="77777777" w:rsidR="00601897" w:rsidRPr="00601897" w:rsidRDefault="00601897" w:rsidP="00601897">
      <w:pPr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Zadanie plastyczne polega na przedstawieniu w formie plastycznej urządzeń, wynalazków, przedmiotów, gier, zabawek, które pomogą osobom z różnymi ograniczeniami wywołanymi niepełnosprawnością, radzić sobie z codziennymi czynnościami, tak aby były one łatwiejsze do wykonania. Zaproponowane udogodnienia, mają pozwalać na integrację społeczną, rozwijanie pasji, zabawę, naukę oraz wspólne spędzanie czasu z rówieśnikami. </w:t>
      </w:r>
    </w:p>
    <w:p w14:paraId="31AEA9F2" w14:textId="77777777" w:rsidR="00601897" w:rsidRPr="00601897" w:rsidRDefault="00601897" w:rsidP="00601897">
      <w:pPr>
        <w:ind w:left="720"/>
        <w:jc w:val="both"/>
        <w:rPr>
          <w:rFonts w:ascii="Calibri" w:eastAsia="Calibri" w:hAnsi="Calibri" w:cs="Calibri"/>
        </w:rPr>
      </w:pPr>
    </w:p>
    <w:p w14:paraId="14BA6AEE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Warunki uczestnictwa</w:t>
      </w:r>
    </w:p>
    <w:p w14:paraId="4EA4E0E9" w14:textId="77777777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Konkurs przeznaczony jest dla dzieci w wieku przedszkolnym oraz uczniów szkół podstawowych</w:t>
      </w:r>
    </w:p>
    <w:p w14:paraId="26552A2E" w14:textId="77777777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race oceniane będą w 3 kategoriach wiekowych (dzieci przedszkolne, uczniowie klas I – III  oraz młodzież klas  IV – VIII), z podziałem na prace indywidualne oraz prace zespołowe wykonane przez osoby  z tej samej grupy wiekowej.</w:t>
      </w:r>
    </w:p>
    <w:p w14:paraId="2C3FF0E4" w14:textId="77777777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race złożone do konkursu powinny być wykonane samodzielnie przez Uczestników.</w:t>
      </w:r>
    </w:p>
    <w:p w14:paraId="2C092DED" w14:textId="6BF9BDDF" w:rsidR="00601897" w:rsidRPr="00601897" w:rsidRDefault="00601897" w:rsidP="00601897">
      <w:pPr>
        <w:numPr>
          <w:ilvl w:val="0"/>
          <w:numId w:val="1"/>
        </w:numPr>
        <w:spacing w:after="0"/>
        <w:ind w:left="283" w:right="19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race plastyczne powinny być na odwrocie czytelnie podpisane: tytuł pracy, Imię i nazwisko, klasa, adres placówki, kontakt tel., e-mail, nauczyciel prowadzący (zał. nr 1 - prace indywidualn</w:t>
      </w:r>
      <w:r>
        <w:rPr>
          <w:rFonts w:ascii="Calibri" w:eastAsia="Calibri" w:hAnsi="Calibri" w:cs="Calibri"/>
        </w:rPr>
        <w:t xml:space="preserve">e, </w:t>
      </w:r>
      <w:proofErr w:type="spellStart"/>
      <w:r>
        <w:rPr>
          <w:rFonts w:ascii="Calibri" w:eastAsia="Calibri" w:hAnsi="Calibri" w:cs="Calibri"/>
        </w:rPr>
        <w:t>zał</w:t>
      </w:r>
      <w:proofErr w:type="spellEnd"/>
      <w:r>
        <w:rPr>
          <w:rFonts w:ascii="Calibri" w:eastAsia="Calibri" w:hAnsi="Calibri" w:cs="Calibri"/>
        </w:rPr>
        <w:t>, nr 2 - prace zespołowe)</w:t>
      </w:r>
    </w:p>
    <w:p w14:paraId="7733A16E" w14:textId="77777777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lastRenderedPageBreak/>
        <w:t>Warunkiem niezbędnym do udziału w konkursie jest przesłanie pracy plastycznej z dołączoną zgodą Rodzica/opiekuna prawnego. W przypadku pracy grupowej zgody muszą przekazać wszyscy opiekunowie prawni autorów pracy, na osobnych formularzach (zał. nr 3).</w:t>
      </w:r>
    </w:p>
    <w:p w14:paraId="12C4EBFB" w14:textId="77777777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Prace konkursowe mogą być przygotowane w wybranej przez uczestnika formie plastycznej: </w:t>
      </w:r>
    </w:p>
    <w:p w14:paraId="279DA8C5" w14:textId="77777777" w:rsidR="00601897" w:rsidRPr="00601897" w:rsidRDefault="00601897" w:rsidP="00601897">
      <w:pPr>
        <w:numPr>
          <w:ilvl w:val="1"/>
          <w:numId w:val="1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rojekty malarskie, graficzne, kolaże, grafika komputerowa - format A4, A3</w:t>
      </w:r>
    </w:p>
    <w:p w14:paraId="666043F6" w14:textId="77777777" w:rsidR="00601897" w:rsidRPr="00601897" w:rsidRDefault="00601897" w:rsidP="00601897">
      <w:pPr>
        <w:numPr>
          <w:ilvl w:val="1"/>
          <w:numId w:val="1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komiks, książka artystyczna (ilustracja z opowiadaniem, opisem) - format A4, do 5 stron</w:t>
      </w:r>
    </w:p>
    <w:p w14:paraId="161C2FA1" w14:textId="77777777" w:rsidR="00601897" w:rsidRPr="00601897" w:rsidRDefault="00601897" w:rsidP="00601897">
      <w:pPr>
        <w:numPr>
          <w:ilvl w:val="1"/>
          <w:numId w:val="1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film, animacja - do 3 min. </w:t>
      </w:r>
    </w:p>
    <w:p w14:paraId="525BDF3F" w14:textId="77777777" w:rsidR="00601897" w:rsidRPr="00601897" w:rsidRDefault="00601897" w:rsidP="00601897">
      <w:pPr>
        <w:numPr>
          <w:ilvl w:val="1"/>
          <w:numId w:val="1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model wynalazku w formie przestrzennej, uzupełniony opisem projektu</w:t>
      </w:r>
    </w:p>
    <w:p w14:paraId="299050B9" w14:textId="77777777" w:rsidR="00601897" w:rsidRPr="00601897" w:rsidRDefault="00601897" w:rsidP="00601897">
      <w:pPr>
        <w:numPr>
          <w:ilvl w:val="0"/>
          <w:numId w:val="1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Na projektach nie mogą znajdować się znaki towarowe oraz logotypy firm i instytucji.</w:t>
      </w:r>
    </w:p>
    <w:p w14:paraId="2075A512" w14:textId="77777777" w:rsidR="00601897" w:rsidRPr="00601897" w:rsidRDefault="00601897" w:rsidP="00601897">
      <w:pPr>
        <w:rPr>
          <w:rFonts w:ascii="Calibri" w:eastAsia="Calibri" w:hAnsi="Calibri" w:cs="Calibri"/>
        </w:rPr>
      </w:pPr>
    </w:p>
    <w:p w14:paraId="5C4A718A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Kryteria oceny prac</w:t>
      </w:r>
    </w:p>
    <w:p w14:paraId="2BCB4050" w14:textId="77777777" w:rsidR="00601897" w:rsidRPr="00601897" w:rsidRDefault="00601897" w:rsidP="00601897">
      <w:pPr>
        <w:numPr>
          <w:ilvl w:val="0"/>
          <w:numId w:val="2"/>
        </w:numPr>
        <w:spacing w:after="0"/>
        <w:ind w:left="283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race zgłoszone do konkursu ocenione zostaną za:</w:t>
      </w:r>
    </w:p>
    <w:p w14:paraId="2F6EF675" w14:textId="77777777" w:rsidR="00601897" w:rsidRPr="00601897" w:rsidRDefault="00601897" w:rsidP="00601897">
      <w:pPr>
        <w:numPr>
          <w:ilvl w:val="1"/>
          <w:numId w:val="2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Zgodność z tematyką konkursu i sposobem jego ujęcia</w:t>
      </w:r>
    </w:p>
    <w:p w14:paraId="4EF1C596" w14:textId="77777777" w:rsidR="00601897" w:rsidRPr="00601897" w:rsidRDefault="00601897" w:rsidP="00601897">
      <w:pPr>
        <w:numPr>
          <w:ilvl w:val="1"/>
          <w:numId w:val="2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omysłowość i oryginalność koncepcji projektu</w:t>
      </w:r>
    </w:p>
    <w:p w14:paraId="2C35F897" w14:textId="77777777" w:rsidR="00601897" w:rsidRPr="00601897" w:rsidRDefault="00601897" w:rsidP="00601897">
      <w:pPr>
        <w:numPr>
          <w:ilvl w:val="1"/>
          <w:numId w:val="2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Samodzielność, ekspresję wypowiedzi</w:t>
      </w:r>
    </w:p>
    <w:p w14:paraId="2D8E7E51" w14:textId="77777777" w:rsidR="00601897" w:rsidRPr="00601897" w:rsidRDefault="00601897" w:rsidP="00601897">
      <w:pPr>
        <w:numPr>
          <w:ilvl w:val="1"/>
          <w:numId w:val="2"/>
        </w:numPr>
        <w:spacing w:after="0"/>
        <w:ind w:left="708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Walory artystyczne, dobór formy do treści, estetykę i jakość dzieła</w:t>
      </w:r>
    </w:p>
    <w:p w14:paraId="4E90AB83" w14:textId="77777777" w:rsidR="00601897" w:rsidRPr="00601897" w:rsidRDefault="00601897" w:rsidP="00601897">
      <w:pPr>
        <w:numPr>
          <w:ilvl w:val="0"/>
          <w:numId w:val="2"/>
        </w:numPr>
        <w:spacing w:after="0"/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race zrolowane, z materiałów nietrwałych,  zniszczone, nie spełniające wymagań przewidzianych w Regulaminie nie będą podlegały ocenie</w:t>
      </w:r>
    </w:p>
    <w:p w14:paraId="1F10A260" w14:textId="77777777" w:rsidR="00601897" w:rsidRPr="00601897" w:rsidRDefault="00601897" w:rsidP="00601897">
      <w:pPr>
        <w:numPr>
          <w:ilvl w:val="0"/>
          <w:numId w:val="2"/>
        </w:numPr>
        <w:ind w:left="283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Powołana przez Organizatora Komisja Konkursowa dokona oceny prac i zdecyduje o zakwalifikowaniu projektów do wystawy pokonkursowej, przyznaniu nagród i wyróżnień. Decyzje Komisji Konkursowej są ostateczne i nie przysługuje od nich odwołanie. </w:t>
      </w:r>
    </w:p>
    <w:p w14:paraId="65B27243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</w:p>
    <w:p w14:paraId="5C31F1EC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Składanie prac konkursowych</w:t>
      </w:r>
    </w:p>
    <w:p w14:paraId="031ADBA8" w14:textId="77777777" w:rsidR="00601897" w:rsidRPr="00601897" w:rsidRDefault="00601897" w:rsidP="00601897">
      <w:pPr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1. Prace konkursowe można składać w formie papierowej lub elektronicznej w zależności od formy pracy. Przez termin złożenia prac 15.11.2022 roku rozumie się datę wpłynięcia pracy na adres Organizatora - niezależnie od formy jej przekazania. Ocenie merytorycznej będą podlegały tylko kompletne prace (wraz z wymaganym opisem, formularzem zgłoszeniowym oraz zgodą na przetwarzanie danych osobowych) przesłane w terminie.</w:t>
      </w:r>
    </w:p>
    <w:p w14:paraId="3869653E" w14:textId="77777777" w:rsidR="00601897" w:rsidRPr="00601897" w:rsidRDefault="00601897" w:rsidP="00601897">
      <w:pPr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2. Prace plastyczne wykonane ręcznie nie będące formami przestrzennymi (np. rysunek, kolaż, płaskorzeźba??) wraz z formularzem zgłoszeniowym, zabezpieczone przed zniszczeniem, należy składać lub przesłać pocztą </w:t>
      </w:r>
      <w:r w:rsidRPr="00601897">
        <w:rPr>
          <w:rFonts w:ascii="Calibri" w:eastAsia="Calibri" w:hAnsi="Calibri" w:cs="Calibri"/>
          <w:b/>
        </w:rPr>
        <w:t>w terminie do 15.11.2022 r</w:t>
      </w:r>
      <w:r w:rsidRPr="00601897">
        <w:rPr>
          <w:rFonts w:ascii="Calibri" w:eastAsia="Calibri" w:hAnsi="Calibri" w:cs="Calibri"/>
        </w:rPr>
        <w:t>. na adres organizatora:</w:t>
      </w:r>
    </w:p>
    <w:p w14:paraId="3E5DD19E" w14:textId="77777777" w:rsidR="00601897" w:rsidRPr="00601897" w:rsidRDefault="00601897" w:rsidP="00601897">
      <w:pPr>
        <w:spacing w:line="240" w:lineRule="auto"/>
        <w:jc w:val="center"/>
        <w:rPr>
          <w:rFonts w:ascii="Calibri" w:eastAsia="Calibri" w:hAnsi="Calibri" w:cs="Calibri"/>
          <w:b/>
        </w:rPr>
      </w:pPr>
      <w:r w:rsidRPr="00601897">
        <w:rPr>
          <w:rFonts w:ascii="Calibri" w:eastAsia="Calibri" w:hAnsi="Calibri" w:cs="Calibri"/>
          <w:b/>
        </w:rPr>
        <w:t xml:space="preserve">Centrum praktycznej nauki dostępności - Hub dostępności </w:t>
      </w:r>
    </w:p>
    <w:p w14:paraId="303F7FED" w14:textId="77777777" w:rsidR="00601897" w:rsidRPr="00601897" w:rsidRDefault="00601897" w:rsidP="00601897">
      <w:pPr>
        <w:spacing w:line="240" w:lineRule="auto"/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Wydział Architektury Politechniki Krakowskiej, </w:t>
      </w:r>
    </w:p>
    <w:p w14:paraId="0F1B85A9" w14:textId="77777777" w:rsidR="00601897" w:rsidRPr="00601897" w:rsidRDefault="00601897" w:rsidP="00601897">
      <w:pPr>
        <w:spacing w:line="240" w:lineRule="auto"/>
        <w:jc w:val="center"/>
        <w:rPr>
          <w:rFonts w:ascii="Calibri" w:eastAsia="Calibri" w:hAnsi="Calibri" w:cs="Calibri"/>
          <w:shd w:val="clear" w:color="auto" w:fill="FFE599"/>
        </w:rPr>
      </w:pPr>
      <w:r w:rsidRPr="00601897">
        <w:rPr>
          <w:rFonts w:ascii="Calibri" w:eastAsia="Calibri" w:hAnsi="Calibri" w:cs="Calibri"/>
        </w:rPr>
        <w:t xml:space="preserve">ul. Warszawska 24, 31-155 Kraków </w:t>
      </w:r>
    </w:p>
    <w:p w14:paraId="2DE360B7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z dopiskiem: Konkurs plastyczny </w:t>
      </w:r>
      <w:r w:rsidRPr="00601897">
        <w:rPr>
          <w:rFonts w:ascii="Calibri" w:eastAsia="Calibri" w:hAnsi="Calibri" w:cs="Calibri"/>
          <w:b/>
        </w:rPr>
        <w:t>„</w:t>
      </w:r>
      <w:proofErr w:type="spellStart"/>
      <w:r w:rsidRPr="00601897">
        <w:rPr>
          <w:rFonts w:ascii="Calibri" w:eastAsia="Calibri" w:hAnsi="Calibri" w:cs="Calibri"/>
          <w:b/>
        </w:rPr>
        <w:t>Supermoce</w:t>
      </w:r>
      <w:proofErr w:type="spellEnd"/>
      <w:r w:rsidRPr="00601897">
        <w:rPr>
          <w:rFonts w:ascii="Calibri" w:eastAsia="Calibri" w:hAnsi="Calibri" w:cs="Calibri"/>
          <w:b/>
        </w:rPr>
        <w:t xml:space="preserve"> do spełniania marzeń”</w:t>
      </w:r>
      <w:r w:rsidRPr="00601897">
        <w:rPr>
          <w:rFonts w:ascii="Calibri" w:eastAsia="Calibri" w:hAnsi="Calibri" w:cs="Calibri"/>
        </w:rPr>
        <w:t xml:space="preserve"> </w:t>
      </w:r>
    </w:p>
    <w:p w14:paraId="0702086D" w14:textId="77777777" w:rsidR="00601897" w:rsidRPr="00601897" w:rsidRDefault="00601897" w:rsidP="00601897">
      <w:pPr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3. Prace w formie elektronicznej (np. film, fotografia, grafika komputerowa) należy przesyłać za pomocą formularza zgłoszeniowego dostępnego pod adresem …..</w:t>
      </w:r>
    </w:p>
    <w:p w14:paraId="7409FD0F" w14:textId="77777777" w:rsidR="00601897" w:rsidRPr="00601897" w:rsidRDefault="00601897" w:rsidP="00601897">
      <w:pPr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race wykonane elektronicznie powinny być zapisane w formacie pliku nie większego niż 10 MB.</w:t>
      </w:r>
    </w:p>
    <w:p w14:paraId="3E3E22E2" w14:textId="77777777" w:rsidR="00601897" w:rsidRPr="00601897" w:rsidRDefault="00601897" w:rsidP="00601897">
      <w:pPr>
        <w:numPr>
          <w:ilvl w:val="0"/>
          <w:numId w:val="2"/>
        </w:numPr>
        <w:spacing w:after="0"/>
        <w:ind w:left="283" w:hanging="283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lastRenderedPageBreak/>
        <w:t xml:space="preserve">Prace przestrzenne wraz z formularzem zgłoszeniowym, zabezpieczone przed zniszczeniem, należy składać lub przesłać pocztą </w:t>
      </w:r>
      <w:r w:rsidRPr="00601897">
        <w:rPr>
          <w:rFonts w:ascii="Calibri" w:eastAsia="Calibri" w:hAnsi="Calibri" w:cs="Calibri"/>
          <w:b/>
        </w:rPr>
        <w:t>w terminie do 15.11.2022 r</w:t>
      </w:r>
      <w:r w:rsidRPr="00601897">
        <w:rPr>
          <w:rFonts w:ascii="Calibri" w:eastAsia="Calibri" w:hAnsi="Calibri" w:cs="Calibri"/>
        </w:rPr>
        <w:t>. na adres organizatora podany powyżej lub ich elektroniczny zapis w postaci fotografii, plakatu, krótkiego filmu można przekazać za pomocą formularza zgłoszeniowego dostępnego pod adresem…..</w:t>
      </w:r>
    </w:p>
    <w:p w14:paraId="70CD0A72" w14:textId="77777777" w:rsidR="00601897" w:rsidRPr="00601897" w:rsidRDefault="00601897" w:rsidP="00601897">
      <w:pPr>
        <w:numPr>
          <w:ilvl w:val="0"/>
          <w:numId w:val="2"/>
        </w:numPr>
        <w:ind w:left="283" w:hanging="283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Do każdej z prac można dołączyć komentarz autorski w formie nagrania audio lub </w:t>
      </w:r>
      <w:proofErr w:type="spellStart"/>
      <w:r w:rsidRPr="00601897">
        <w:rPr>
          <w:rFonts w:ascii="Calibri" w:eastAsia="Calibri" w:hAnsi="Calibri" w:cs="Calibri"/>
        </w:rPr>
        <w:t>audiowideo</w:t>
      </w:r>
      <w:proofErr w:type="spellEnd"/>
      <w:r w:rsidRPr="00601897">
        <w:rPr>
          <w:rFonts w:ascii="Calibri" w:eastAsia="Calibri" w:hAnsi="Calibri" w:cs="Calibri"/>
        </w:rPr>
        <w:t>. W tym celu należy również skorzystać z formularza zgłoszeniowego zaznaczając iż jest to komentarz do pracy przekazanej w formie fizycznej. Wielkość pliku komentarza nie powinna przekraczać 10 MB.</w:t>
      </w:r>
    </w:p>
    <w:p w14:paraId="0516A929" w14:textId="77777777" w:rsidR="00601897" w:rsidRPr="00601897" w:rsidRDefault="00601897" w:rsidP="00601897">
      <w:pPr>
        <w:jc w:val="both"/>
        <w:rPr>
          <w:rFonts w:ascii="Calibri" w:eastAsia="Calibri" w:hAnsi="Calibri" w:cs="Calibri"/>
          <w:shd w:val="clear" w:color="auto" w:fill="FCE5CD"/>
        </w:rPr>
      </w:pPr>
    </w:p>
    <w:p w14:paraId="5164332E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Rozstrzygnięcie konkursu</w:t>
      </w:r>
    </w:p>
    <w:p w14:paraId="0C0C48C6" w14:textId="77777777" w:rsidR="00601897" w:rsidRPr="00601897" w:rsidRDefault="00601897" w:rsidP="00601897">
      <w:pPr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 xml:space="preserve">Rozstrzygnięcie konkursu nastąpi </w:t>
      </w:r>
      <w:r w:rsidRPr="00601897">
        <w:rPr>
          <w:rFonts w:ascii="Calibri" w:eastAsia="Calibri" w:hAnsi="Calibri" w:cs="Calibri"/>
          <w:u w:val="single"/>
        </w:rPr>
        <w:t>do dnia 30.11.2022 r</w:t>
      </w:r>
      <w:r w:rsidRPr="00601897">
        <w:rPr>
          <w:rFonts w:ascii="Calibri" w:eastAsia="Calibri" w:hAnsi="Calibri" w:cs="Calibri"/>
        </w:rPr>
        <w:t xml:space="preserve">. O terminie uroczystego wręczenia dyplomów i nagród, połączonego z wystawą prac,  organizatorzy powiadomią laureatów i osoby zaproszone. </w:t>
      </w:r>
    </w:p>
    <w:p w14:paraId="4E509E55" w14:textId="77777777" w:rsidR="00601897" w:rsidRPr="00601897" w:rsidRDefault="00601897" w:rsidP="00601897">
      <w:pPr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Dyplomy pamiątkowe dla  placówek uczestniczących w Konkursie przekazane zostaną pocztą elektroniczną.</w:t>
      </w:r>
    </w:p>
    <w:p w14:paraId="05D70AE2" w14:textId="77777777" w:rsidR="00601897" w:rsidRPr="00601897" w:rsidRDefault="00601897" w:rsidP="00601897">
      <w:pPr>
        <w:jc w:val="both"/>
        <w:rPr>
          <w:rFonts w:ascii="Calibri" w:eastAsia="Calibri" w:hAnsi="Calibri" w:cs="Calibri"/>
          <w:shd w:val="clear" w:color="auto" w:fill="FCE5CD"/>
        </w:rPr>
      </w:pPr>
    </w:p>
    <w:p w14:paraId="25C93813" w14:textId="77777777" w:rsidR="00601897" w:rsidRPr="00601897" w:rsidRDefault="00601897" w:rsidP="00601897">
      <w:pPr>
        <w:jc w:val="center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Postanowienia końcowe</w:t>
      </w:r>
    </w:p>
    <w:p w14:paraId="3378FEAE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W konkursie nie mogą brać udziału prace już publikowane lub zgłoszone do innych konkursów.</w:t>
      </w:r>
    </w:p>
    <w:p w14:paraId="43CF2184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Nadesłane prace przechodzą na własność organizatora i nie będą zwracane</w:t>
      </w:r>
    </w:p>
    <w:p w14:paraId="7C45A9A7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Udział w konkursie jest jednoznaczny z nieodpłatnym przeniesieniem autorskich praw majątkowych do nadesłanych prac, w publikacjach promujących konkurs, w wydawnictwach wydawanych przez organizatora oraz na stronie internetowej organizatora.</w:t>
      </w:r>
    </w:p>
    <w:p w14:paraId="178A70AB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Organizator zapewnia sobie prawo do zmiany terminu konkursu w wyniku zdarzeń od niego niezależnych, o czym niezwłocznie poinformuje uczestników</w:t>
      </w:r>
    </w:p>
    <w:p w14:paraId="3511137C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jc w:val="both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Organizator nie zwraca kosztów podróży i kosztów wysyłki prac oraz ewentualnych kosztów wysyłki nagród</w:t>
      </w:r>
    </w:p>
    <w:p w14:paraId="6B253AD6" w14:textId="77777777" w:rsidR="00601897" w:rsidRPr="00601897" w:rsidRDefault="00601897" w:rsidP="00601897">
      <w:pPr>
        <w:numPr>
          <w:ilvl w:val="0"/>
          <w:numId w:val="4"/>
        </w:numPr>
        <w:spacing w:after="0"/>
        <w:ind w:left="425"/>
        <w:rPr>
          <w:rFonts w:ascii="Calibri" w:eastAsia="Calibri" w:hAnsi="Calibri" w:cs="Calibri"/>
        </w:rPr>
      </w:pPr>
      <w:r w:rsidRPr="00601897">
        <w:rPr>
          <w:rFonts w:ascii="Calibri" w:eastAsia="Calibri" w:hAnsi="Calibri" w:cs="Calibri"/>
        </w:rPr>
        <w:t>Udział w konkursie i nadesłanie prac oznacza akceptację zasad zawartych w Regulaminie konkursu</w:t>
      </w:r>
    </w:p>
    <w:p w14:paraId="6BB1D0B1" w14:textId="086C8871" w:rsidR="00924E9B" w:rsidRPr="00601897" w:rsidRDefault="00924E9B" w:rsidP="00DE04EE">
      <w:pPr>
        <w:ind w:firstLine="709"/>
      </w:pPr>
    </w:p>
    <w:sectPr w:rsidR="00924E9B" w:rsidRPr="00601897" w:rsidSect="00601897">
      <w:headerReference w:type="default" r:id="rId13"/>
      <w:footerReference w:type="default" r:id="rId14"/>
      <w:pgSz w:w="11906" w:h="16838" w:code="9"/>
      <w:pgMar w:top="2552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35D52" w14:textId="77777777" w:rsidR="0093381D" w:rsidRDefault="0093381D" w:rsidP="00F646C2">
      <w:pPr>
        <w:spacing w:after="0" w:line="240" w:lineRule="auto"/>
      </w:pPr>
      <w:r>
        <w:separator/>
      </w:r>
    </w:p>
  </w:endnote>
  <w:endnote w:type="continuationSeparator" w:id="0">
    <w:p w14:paraId="02275F5D" w14:textId="77777777" w:rsidR="0093381D" w:rsidRDefault="0093381D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1" w:name="_Hlk53122819"/>
    <w:bookmarkStart w:id="2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13" name="Obraz 13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F80BE" w14:textId="77777777" w:rsidR="0093381D" w:rsidRDefault="0093381D" w:rsidP="00F646C2">
      <w:pPr>
        <w:spacing w:after="0" w:line="240" w:lineRule="auto"/>
      </w:pPr>
      <w:r>
        <w:separator/>
      </w:r>
    </w:p>
  </w:footnote>
  <w:footnote w:type="continuationSeparator" w:id="0">
    <w:p w14:paraId="084BC60C" w14:textId="77777777" w:rsidR="0093381D" w:rsidRDefault="0093381D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Prostokąt 5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b0f0" stroked="f" strokeweight="1pt" w14:anchorId="7980F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 fillcolor="#1f4d78 [1608]" stroked="f" strokeweight="1pt">
              <v:textbox>
                <w:txbxContent>
                  <w:p w14:paraId="48664298" w14:textId="5C9F2238" w:rsidR="006A0E0A" w:rsidRPr="006A0E0A" w:rsidRDefault="006A0E0A" w:rsidP="006A0E0A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14:paraId="0FB75BDB" w14:textId="77777777" w:rsidR="006A0E0A" w:rsidRDefault="006A0E0A" w:rsidP="006A0E0A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14:paraId="5FF096FB" w14:textId="3A8C5203" w:rsidR="006A0E0A" w:rsidRPr="006A0E0A" w:rsidRDefault="006A0E0A" w:rsidP="006A0E0A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11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12" name="Obraz 12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670E"/>
    <w:multiLevelType w:val="multilevel"/>
    <w:tmpl w:val="7C3C9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2B32CDD"/>
    <w:multiLevelType w:val="multilevel"/>
    <w:tmpl w:val="A1BC1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4FC73CA"/>
    <w:multiLevelType w:val="multilevel"/>
    <w:tmpl w:val="D7D6A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E057B98"/>
    <w:multiLevelType w:val="multilevel"/>
    <w:tmpl w:val="A6E41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261FD6"/>
    <w:rsid w:val="00286C22"/>
    <w:rsid w:val="002C2027"/>
    <w:rsid w:val="00440938"/>
    <w:rsid w:val="004C7B7E"/>
    <w:rsid w:val="005B3C3E"/>
    <w:rsid w:val="00601897"/>
    <w:rsid w:val="006A0E0A"/>
    <w:rsid w:val="00705CE7"/>
    <w:rsid w:val="00735C64"/>
    <w:rsid w:val="00774DB8"/>
    <w:rsid w:val="008029AB"/>
    <w:rsid w:val="008C2827"/>
    <w:rsid w:val="00924E9B"/>
    <w:rsid w:val="0093381D"/>
    <w:rsid w:val="0094248C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C4C29"/>
    <w:rsid w:val="00CF0517"/>
    <w:rsid w:val="00DE04EE"/>
    <w:rsid w:val="00DE7841"/>
    <w:rsid w:val="00E01A83"/>
    <w:rsid w:val="00E448C7"/>
    <w:rsid w:val="00E95A57"/>
    <w:rsid w:val="00F646C2"/>
    <w:rsid w:val="12054BEB"/>
    <w:rsid w:val="68127720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C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9" ma:contentTypeDescription="Utwórz nowy dokument." ma:contentTypeScope="" ma:versionID="37f23cc44b222df7cfa4c7470f135358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b8821f2aadfd7b7a5154eda619f6479f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1BE0-E0EA-4ABC-9AA8-C3EA91CEE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a76502d1-c000-4b7e-a35e-8e277947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207AB-1C8D-4FC1-9607-2FCB629D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Małgosia</cp:lastModifiedBy>
  <cp:revision>3</cp:revision>
  <cp:lastPrinted>2021-01-07T08:31:00Z</cp:lastPrinted>
  <dcterms:created xsi:type="dcterms:W3CDTF">2022-10-06T10:20:00Z</dcterms:created>
  <dcterms:modified xsi:type="dcterms:W3CDTF">2022-10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